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33651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3651E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2258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25855">
              <w:rPr>
                <w:rFonts w:ascii="Times New Roman" w:hAnsi="Times New Roman"/>
                <w:sz w:val="28"/>
                <w:szCs w:val="28"/>
              </w:rPr>
              <w:t>25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</w:t>
            </w:r>
            <w:r w:rsidR="00F24B9F">
              <w:rPr>
                <w:rFonts w:ascii="Times New Roman" w:hAnsi="Times New Roman"/>
                <w:sz w:val="28"/>
                <w:szCs w:val="28"/>
              </w:rPr>
              <w:t>0</w:t>
            </w:r>
            <w:r w:rsidR="00225855">
              <w:rPr>
                <w:rFonts w:ascii="Times New Roman" w:hAnsi="Times New Roman"/>
                <w:sz w:val="28"/>
                <w:szCs w:val="28"/>
              </w:rPr>
              <w:t>8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202</w:t>
            </w:r>
            <w:r w:rsidR="00413F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7" w:type="dxa"/>
            <w:hideMark/>
          </w:tcPr>
          <w:p w:rsidR="00F141BE" w:rsidRPr="00F141BE" w:rsidRDefault="005B6CC2" w:rsidP="00225855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27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585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6936B9" w:rsidRPr="0051586E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21 № 26 «О бюджете Кручено-Балковского сельского поселения Сальского района на 2022 год и на плановый период 2023 и 2024 годов»</w:t>
      </w:r>
    </w:p>
    <w:p w:rsidR="0051586E" w:rsidRPr="002E5FD3" w:rsidRDefault="0051586E" w:rsidP="005158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1586E" w:rsidRPr="00713C92" w:rsidRDefault="0051586E" w:rsidP="0051586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3C92">
        <w:rPr>
          <w:b w:val="0"/>
          <w:sz w:val="28"/>
          <w:szCs w:val="28"/>
        </w:rPr>
        <w:t>Руководствуясь Бюджетным Кодексом Российской Федерации</w:t>
      </w:r>
      <w:r w:rsidRPr="00713C92">
        <w:rPr>
          <w:b w:val="0"/>
          <w:bCs w:val="0"/>
          <w:sz w:val="28"/>
          <w:szCs w:val="28"/>
        </w:rPr>
        <w:t>,</w:t>
      </w:r>
      <w:r w:rsidRPr="00713C92">
        <w:rPr>
          <w:b w:val="0"/>
          <w:sz w:val="28"/>
          <w:szCs w:val="28"/>
        </w:rPr>
        <w:t xml:space="preserve"> Приказами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, от 08.06.2020 №99н об утверждении кодов (перечней кодов)</w:t>
      </w:r>
      <w:r>
        <w:rPr>
          <w:b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бюджетной классификации российской федерации на 2021 год</w:t>
      </w:r>
      <w:r>
        <w:rPr>
          <w:b w:val="0"/>
          <w:bCs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(на 2021 год и на плановый период 2022 и 2023 годов)</w:t>
      </w:r>
      <w:r>
        <w:rPr>
          <w:b w:val="0"/>
          <w:bCs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1586E" w:rsidRPr="00252068" w:rsidRDefault="0051586E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51586E" w:rsidRDefault="0051586E" w:rsidP="005158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rFonts w:ascii="Times New Roman" w:hAnsi="Times New Roman"/>
          <w:sz w:val="28"/>
          <w:szCs w:val="28"/>
        </w:rPr>
        <w:t>27</w:t>
      </w:r>
      <w:r w:rsidRPr="002E5FD3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2E5FD3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4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51586E" w:rsidRDefault="0051586E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5A7420" w:rsidRDefault="005A7420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8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1 статьи 1:</w:t>
      </w:r>
    </w:p>
    <w:p w:rsidR="00124373" w:rsidRDefault="00124373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1 цифры «</w:t>
      </w:r>
      <w:r w:rsidR="000673D4">
        <w:rPr>
          <w:rFonts w:ascii="Times New Roman" w:hAnsi="Times New Roman"/>
          <w:sz w:val="28"/>
          <w:szCs w:val="28"/>
        </w:rPr>
        <w:t>13 558,7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0673D4">
        <w:rPr>
          <w:rFonts w:ascii="Times New Roman" w:hAnsi="Times New Roman"/>
          <w:sz w:val="28"/>
          <w:szCs w:val="28"/>
        </w:rPr>
        <w:t>13 572,4</w:t>
      </w:r>
      <w:r>
        <w:rPr>
          <w:rFonts w:ascii="Times New Roman" w:hAnsi="Times New Roman"/>
          <w:sz w:val="28"/>
          <w:szCs w:val="28"/>
        </w:rPr>
        <w:t>»</w:t>
      </w:r>
    </w:p>
    <w:p w:rsidR="005A7420" w:rsidRDefault="00124373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A7420">
        <w:rPr>
          <w:rFonts w:ascii="Times New Roman" w:hAnsi="Times New Roman"/>
          <w:sz w:val="28"/>
          <w:szCs w:val="28"/>
        </w:rPr>
        <w:t>) в пункте 2 цифры «</w:t>
      </w:r>
      <w:r w:rsidR="000673D4">
        <w:rPr>
          <w:rFonts w:ascii="Times New Roman" w:hAnsi="Times New Roman"/>
          <w:sz w:val="28"/>
          <w:szCs w:val="28"/>
        </w:rPr>
        <w:t>14 649,6</w:t>
      </w:r>
      <w:r w:rsidR="005A7420">
        <w:rPr>
          <w:rFonts w:ascii="Times New Roman" w:hAnsi="Times New Roman"/>
          <w:sz w:val="28"/>
          <w:szCs w:val="28"/>
        </w:rPr>
        <w:t>» заменить цифрами «</w:t>
      </w:r>
      <w:r w:rsidR="000673D4">
        <w:rPr>
          <w:rFonts w:ascii="Times New Roman" w:hAnsi="Times New Roman"/>
          <w:sz w:val="28"/>
          <w:szCs w:val="28"/>
        </w:rPr>
        <w:t>14 663,3</w:t>
      </w:r>
      <w:r w:rsidR="005A7420">
        <w:rPr>
          <w:rFonts w:ascii="Times New Roman" w:hAnsi="Times New Roman"/>
          <w:sz w:val="28"/>
          <w:szCs w:val="28"/>
        </w:rPr>
        <w:t xml:space="preserve">»; </w:t>
      </w:r>
    </w:p>
    <w:p w:rsidR="005A7420" w:rsidRDefault="005A7420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7420" w:rsidRDefault="005A7420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A7420" w:rsidSect="006D20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34829" w:rsidRPr="00CD789E" w:rsidRDefault="00D34829" w:rsidP="00D34829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CD0D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D34829" w:rsidRPr="00D40EC0" w:rsidRDefault="00D34829" w:rsidP="00D34829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D34829" w:rsidRPr="00D40EC0" w:rsidRDefault="00D34829" w:rsidP="00D34829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D34829" w:rsidRPr="00D40EC0" w:rsidRDefault="00D34829" w:rsidP="00D34829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D34829" w:rsidRPr="00D40EC0" w:rsidRDefault="00D34829" w:rsidP="00D34829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34829" w:rsidRDefault="00D34829" w:rsidP="00D34829">
      <w:pPr>
        <w:spacing w:after="0" w:line="240" w:lineRule="auto"/>
        <w:ind w:left="10632"/>
        <w:jc w:val="center"/>
        <w:rPr>
          <w:rFonts w:ascii="Times New Roman" w:hAnsi="Times New Roman"/>
          <w:kern w:val="2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D34829" w:rsidRPr="00D40EC0" w:rsidRDefault="00D34829" w:rsidP="00D34829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D34829" w:rsidRDefault="00D34829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34829" w:rsidRDefault="00D34829" w:rsidP="00D348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516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335516">
        <w:rPr>
          <w:rFonts w:ascii="Times New Roman" w:hAnsi="Times New Roman"/>
          <w:b/>
          <w:bCs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tbl>
      <w:tblPr>
        <w:tblW w:w="14240" w:type="dxa"/>
        <w:tblInd w:w="87" w:type="dxa"/>
        <w:tblLook w:val="04A0"/>
      </w:tblPr>
      <w:tblGrid>
        <w:gridCol w:w="4280"/>
        <w:gridCol w:w="5380"/>
        <w:gridCol w:w="1500"/>
        <w:gridCol w:w="1660"/>
        <w:gridCol w:w="1420"/>
      </w:tblGrid>
      <w:tr w:rsidR="007B2015" w:rsidRPr="007B2015" w:rsidTr="007B2015">
        <w:trPr>
          <w:trHeight w:val="458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7B2015" w:rsidRPr="007B2015" w:rsidTr="007B2015">
        <w:trPr>
          <w:trHeight w:val="458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2015" w:rsidRPr="007B2015" w:rsidTr="007B2015">
        <w:trPr>
          <w:trHeight w:val="458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2015" w:rsidRPr="007B2015" w:rsidTr="007B2015">
        <w:trPr>
          <w:trHeight w:val="39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01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01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01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01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01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2015" w:rsidRPr="007B2015" w:rsidTr="007B2015">
        <w:trPr>
          <w:trHeight w:val="39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67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57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646,7</w:t>
            </w:r>
          </w:p>
        </w:tc>
      </w:tr>
      <w:tr w:rsidR="007B2015" w:rsidRPr="007B2015" w:rsidTr="007B2015">
        <w:trPr>
          <w:trHeight w:val="6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3,6</w:t>
            </w:r>
          </w:p>
        </w:tc>
      </w:tr>
      <w:tr w:rsidR="007B2015" w:rsidRPr="007B2015" w:rsidTr="007B2015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3,6</w:t>
            </w:r>
          </w:p>
        </w:tc>
      </w:tr>
      <w:tr w:rsidR="007B2015" w:rsidRPr="007B2015" w:rsidTr="007B2015">
        <w:trPr>
          <w:trHeight w:val="20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6,0</w:t>
            </w:r>
          </w:p>
        </w:tc>
      </w:tr>
      <w:tr w:rsidR="007B2015" w:rsidRPr="007B2015" w:rsidTr="007B2015">
        <w:trPr>
          <w:trHeight w:val="14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7B2015" w:rsidRPr="007B2015" w:rsidTr="007B2015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7B2015" w:rsidRPr="007B2015" w:rsidTr="007B2015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7B2015" w:rsidRPr="007B2015" w:rsidTr="007B2015">
        <w:trPr>
          <w:trHeight w:val="6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7B2015" w:rsidRPr="007B2015" w:rsidTr="007B2015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6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6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61,0</w:t>
            </w:r>
          </w:p>
        </w:tc>
      </w:tr>
      <w:tr w:rsidR="007B2015" w:rsidRPr="007B2015" w:rsidTr="007B2015">
        <w:trPr>
          <w:trHeight w:val="7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</w:tr>
      <w:tr w:rsidR="007B2015" w:rsidRPr="007B2015" w:rsidTr="007B2015">
        <w:trPr>
          <w:trHeight w:val="102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</w:tr>
      <w:tr w:rsidR="007B2015" w:rsidRPr="007B2015" w:rsidTr="007B2015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6,6</w:t>
            </w:r>
          </w:p>
        </w:tc>
      </w:tr>
      <w:tr w:rsidR="007B2015" w:rsidRPr="007B2015" w:rsidTr="007B2015">
        <w:trPr>
          <w:trHeight w:val="6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</w:tr>
      <w:tr w:rsidR="007B2015" w:rsidRPr="007B2015" w:rsidTr="007B2015">
        <w:trPr>
          <w:trHeight w:val="12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</w:tr>
      <w:tr w:rsidR="007B2015" w:rsidRPr="007B2015" w:rsidTr="007B2015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</w:tr>
      <w:tr w:rsidR="007B2015" w:rsidRPr="007B2015" w:rsidTr="007B2015">
        <w:trPr>
          <w:trHeight w:val="11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</w:tr>
      <w:tr w:rsidR="007B2015" w:rsidRPr="007B2015" w:rsidTr="007B2015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7B2015" w:rsidRPr="007B2015" w:rsidTr="007B2015">
        <w:trPr>
          <w:trHeight w:val="13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7B2015" w:rsidRPr="007B2015" w:rsidTr="007B2015">
        <w:trPr>
          <w:trHeight w:val="19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7B2015" w:rsidRPr="007B2015" w:rsidTr="007B2015">
        <w:trPr>
          <w:trHeight w:val="16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7B2015" w:rsidRPr="007B2015" w:rsidTr="007B2015">
        <w:trPr>
          <w:trHeight w:val="25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7B2015" w:rsidRPr="007B2015" w:rsidTr="007B2015">
        <w:trPr>
          <w:trHeight w:val="225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7B2015" w:rsidRPr="007B2015" w:rsidTr="007B2015">
        <w:trPr>
          <w:trHeight w:val="21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25 10 0000 12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7B2015" w:rsidRPr="007B2015" w:rsidTr="007B2015">
        <w:trPr>
          <w:trHeight w:val="29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7B2015" w:rsidRPr="007B2015" w:rsidTr="007B2015">
        <w:trPr>
          <w:trHeight w:val="95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7B2015" w:rsidRPr="007B2015" w:rsidTr="007B2015">
        <w:trPr>
          <w:trHeight w:val="99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7B2015" w:rsidRPr="007B2015" w:rsidTr="007B2015">
        <w:trPr>
          <w:trHeight w:val="39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90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5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417,1</w:t>
            </w:r>
          </w:p>
        </w:tc>
      </w:tr>
      <w:tr w:rsidR="007B2015" w:rsidRPr="007B2015" w:rsidTr="007B2015">
        <w:trPr>
          <w:trHeight w:val="112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90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17,1</w:t>
            </w:r>
          </w:p>
        </w:tc>
      </w:tr>
      <w:tr w:rsidR="007B2015" w:rsidRPr="007B2015" w:rsidTr="007B2015">
        <w:trPr>
          <w:trHeight w:val="7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1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8,5</w:t>
            </w:r>
          </w:p>
        </w:tc>
      </w:tr>
      <w:tr w:rsidR="007B2015" w:rsidRPr="007B2015" w:rsidTr="007B2015">
        <w:trPr>
          <w:trHeight w:val="7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8,5</w:t>
            </w:r>
          </w:p>
        </w:tc>
      </w:tr>
      <w:tr w:rsidR="007B2015" w:rsidRPr="007B2015" w:rsidTr="007B2015">
        <w:trPr>
          <w:trHeight w:val="102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8,5</w:t>
            </w:r>
          </w:p>
        </w:tc>
      </w:tr>
      <w:tr w:rsidR="007B2015" w:rsidRPr="007B2015" w:rsidTr="007B2015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2015" w:rsidRPr="007B2015" w:rsidTr="007B2015">
        <w:trPr>
          <w:trHeight w:val="68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2 10 0000 15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2015" w:rsidRPr="007B2015" w:rsidTr="007B2015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20000 00 0000 15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2015" w:rsidRPr="007B2015" w:rsidTr="007B2015">
        <w:trPr>
          <w:trHeight w:val="7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25519 00 0000 15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2015" w:rsidRPr="007B2015" w:rsidTr="007B2015">
        <w:trPr>
          <w:trHeight w:val="68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25519 10 0000 15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2015" w:rsidRPr="007B2015" w:rsidTr="007B2015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8</w:t>
            </w:r>
          </w:p>
        </w:tc>
      </w:tr>
      <w:tr w:rsidR="007B2015" w:rsidRPr="007B2015" w:rsidTr="007B2015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B2015" w:rsidRPr="007B2015" w:rsidTr="007B2015">
        <w:trPr>
          <w:trHeight w:val="111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B2015" w:rsidRPr="007B2015" w:rsidTr="007B2015">
        <w:trPr>
          <w:trHeight w:val="126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7B2015" w:rsidRPr="007B2015" w:rsidTr="007B2015">
        <w:trPr>
          <w:trHeight w:val="14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7B2015" w:rsidRPr="007B2015" w:rsidTr="007B2015">
        <w:trPr>
          <w:trHeight w:val="6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7B2015" w:rsidRPr="007B2015" w:rsidTr="007B2015">
        <w:trPr>
          <w:trHeight w:val="135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7B2015" w:rsidRPr="007B2015" w:rsidTr="007B2015">
        <w:trPr>
          <w:trHeight w:val="154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7B2015" w:rsidRPr="007B2015" w:rsidTr="007B2015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7B2015" w:rsidRDefault="007B2015" w:rsidP="007B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72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7B2015" w:rsidRDefault="007B2015" w:rsidP="007B2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</w:tbl>
    <w:p w:rsidR="00D34829" w:rsidRDefault="00D34829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51586E" w:rsidRPr="00CD789E" w:rsidRDefault="00CD0D7A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586E">
        <w:rPr>
          <w:rFonts w:ascii="Times New Roman" w:hAnsi="Times New Roman"/>
          <w:sz w:val="28"/>
          <w:szCs w:val="28"/>
        </w:rPr>
        <w:t xml:space="preserve">) </w:t>
      </w:r>
      <w:r w:rsidR="0051586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1379AF">
        <w:rPr>
          <w:rFonts w:ascii="Times New Roman" w:hAnsi="Times New Roman"/>
          <w:sz w:val="28"/>
          <w:szCs w:val="28"/>
        </w:rPr>
        <w:t>2</w:t>
      </w:r>
      <w:r w:rsidR="0051586E">
        <w:rPr>
          <w:rFonts w:ascii="Times New Roman" w:hAnsi="Times New Roman"/>
          <w:sz w:val="28"/>
          <w:szCs w:val="28"/>
        </w:rPr>
        <w:t xml:space="preserve"> </w:t>
      </w:r>
      <w:r w:rsidR="0051586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1379AF" w:rsidRPr="00D40EC0" w:rsidRDefault="001379AF" w:rsidP="001379AF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379AF" w:rsidRPr="00D40EC0" w:rsidRDefault="001379AF" w:rsidP="001379AF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1379AF" w:rsidRPr="00D40EC0" w:rsidRDefault="001379AF" w:rsidP="001379AF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1379AF" w:rsidRPr="00D40EC0" w:rsidRDefault="001379AF" w:rsidP="001379AF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379AF" w:rsidRPr="00D40EC0" w:rsidRDefault="001379AF" w:rsidP="001379AF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1379AF" w:rsidRDefault="001379AF" w:rsidP="001379AF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 и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1379AF" w:rsidRDefault="001379AF" w:rsidP="001379A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79AF" w:rsidRDefault="001379AF" w:rsidP="001379A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4033" w:type="dxa"/>
        <w:tblInd w:w="250" w:type="dxa"/>
        <w:tblLayout w:type="fixed"/>
        <w:tblLook w:val="04A0"/>
      </w:tblPr>
      <w:tblGrid>
        <w:gridCol w:w="3544"/>
        <w:gridCol w:w="4961"/>
        <w:gridCol w:w="1843"/>
        <w:gridCol w:w="1559"/>
        <w:gridCol w:w="2126"/>
      </w:tblGrid>
      <w:tr w:rsidR="001379AF" w:rsidRPr="00E92D6D" w:rsidTr="00975576">
        <w:trPr>
          <w:trHeight w:val="32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1379AF" w:rsidRPr="00E92D6D" w:rsidTr="00975576">
        <w:trPr>
          <w:trHeight w:val="6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79AF" w:rsidRPr="00E92D6D" w:rsidTr="00975576">
        <w:trPr>
          <w:trHeight w:val="1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E92D6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2D6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2D6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860277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 0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79AF" w:rsidRPr="00E92D6D" w:rsidTr="00975576">
        <w:trPr>
          <w:trHeight w:val="9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E92D6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2D6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860277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 0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79AF" w:rsidRPr="00E92D6D" w:rsidTr="00975576">
        <w:trPr>
          <w:trHeight w:val="6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7B2015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5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1379AF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1379AF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CD0D7A" w:rsidRPr="00E92D6D" w:rsidTr="00CD0D7A">
        <w:trPr>
          <w:trHeight w:val="8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7B2015" w:rsidP="00CD0D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5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CD0D7A" w:rsidRPr="00E92D6D" w:rsidTr="00CD0D7A">
        <w:trPr>
          <w:trHeight w:val="8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7B2015" w:rsidP="00CD0D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5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CD0D7A" w:rsidRPr="00E92D6D" w:rsidTr="00CD0D7A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7B2015" w:rsidP="00CD0D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5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1379AF" w:rsidRPr="00E92D6D" w:rsidTr="00975576">
        <w:trPr>
          <w:trHeight w:val="6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7B2015" w:rsidP="006D20B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6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1379AF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1379AF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7B2015" w:rsidRPr="00E92D6D" w:rsidTr="007B2015">
        <w:trPr>
          <w:trHeight w:val="7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E92D6D" w:rsidRDefault="007B2015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E92D6D" w:rsidRDefault="007B2015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Default="007B2015" w:rsidP="007B2015">
            <w:pPr>
              <w:jc w:val="center"/>
            </w:pPr>
            <w:r w:rsidRPr="00FC7081">
              <w:rPr>
                <w:rFonts w:ascii="Times New Roman" w:hAnsi="Times New Roman"/>
                <w:sz w:val="24"/>
                <w:szCs w:val="24"/>
              </w:rPr>
              <w:t>14 6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E92D6D" w:rsidRDefault="007B2015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E92D6D" w:rsidRDefault="007B2015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7B2015" w:rsidRPr="00E92D6D" w:rsidTr="007B2015">
        <w:trPr>
          <w:trHeight w:val="7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E92D6D" w:rsidRDefault="007B2015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E92D6D" w:rsidRDefault="007B2015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Default="007B2015" w:rsidP="007B2015">
            <w:pPr>
              <w:jc w:val="center"/>
            </w:pPr>
            <w:r w:rsidRPr="00FC7081">
              <w:rPr>
                <w:rFonts w:ascii="Times New Roman" w:hAnsi="Times New Roman"/>
                <w:sz w:val="24"/>
                <w:szCs w:val="24"/>
              </w:rPr>
              <w:t>14 6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E92D6D" w:rsidRDefault="007B2015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E92D6D" w:rsidRDefault="007B2015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7B2015" w:rsidRPr="00E92D6D" w:rsidTr="007B2015">
        <w:trPr>
          <w:trHeight w:val="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E92D6D" w:rsidRDefault="007B2015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Pr="00E92D6D" w:rsidRDefault="007B2015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15" w:rsidRDefault="007B2015" w:rsidP="007B2015">
            <w:pPr>
              <w:jc w:val="center"/>
            </w:pPr>
            <w:r w:rsidRPr="00FC7081">
              <w:rPr>
                <w:rFonts w:ascii="Times New Roman" w:hAnsi="Times New Roman"/>
                <w:sz w:val="24"/>
                <w:szCs w:val="24"/>
              </w:rPr>
              <w:t>14 6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E92D6D" w:rsidRDefault="007B2015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15" w:rsidRPr="00E92D6D" w:rsidRDefault="007B2015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»;</w:t>
            </w:r>
          </w:p>
        </w:tc>
      </w:tr>
    </w:tbl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D7A" w:rsidRDefault="00CD0D7A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6E" w:rsidRDefault="0051586E" w:rsidP="00D40EC0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E92D6D" w:rsidRDefault="00E92D6D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7B2015" w:rsidRDefault="007B2015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379AF" w:rsidRPr="00CD789E" w:rsidRDefault="00CD0D7A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79AF">
        <w:rPr>
          <w:rFonts w:ascii="Times New Roman" w:hAnsi="Times New Roman"/>
          <w:sz w:val="28"/>
          <w:szCs w:val="28"/>
        </w:rPr>
        <w:t xml:space="preserve">) </w:t>
      </w:r>
      <w:r w:rsidR="001379AF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975576">
        <w:rPr>
          <w:rFonts w:ascii="Times New Roman" w:hAnsi="Times New Roman"/>
          <w:sz w:val="28"/>
          <w:szCs w:val="28"/>
        </w:rPr>
        <w:t>3</w:t>
      </w:r>
      <w:r w:rsidR="001379AF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3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Default="00441E49" w:rsidP="00441E49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3358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441E49" w:rsidRPr="00441E49" w:rsidRDefault="00441E49" w:rsidP="00441E4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5D27" w:rsidRDefault="00441E49" w:rsidP="00441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p w:rsidR="008B08F2" w:rsidRDefault="008B08F2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622" w:type="dxa"/>
        <w:tblInd w:w="87" w:type="dxa"/>
        <w:tblLook w:val="04A0"/>
      </w:tblPr>
      <w:tblGrid>
        <w:gridCol w:w="4660"/>
        <w:gridCol w:w="1031"/>
        <w:gridCol w:w="1649"/>
        <w:gridCol w:w="1650"/>
        <w:gridCol w:w="812"/>
        <w:gridCol w:w="1418"/>
        <w:gridCol w:w="1701"/>
        <w:gridCol w:w="1701"/>
      </w:tblGrid>
      <w:tr w:rsidR="00D62DCB" w:rsidRPr="00D62DCB" w:rsidTr="00D62DCB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D62DCB" w:rsidRPr="00D62DCB" w:rsidTr="00D62DCB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DCB" w:rsidRPr="00D62DCB" w:rsidTr="006B238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17,8</w:t>
            </w:r>
          </w:p>
        </w:tc>
      </w:tr>
      <w:tr w:rsidR="00D62DCB" w:rsidRPr="00D62DCB" w:rsidTr="006B2387">
        <w:trPr>
          <w:trHeight w:val="11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7,0</w:t>
            </w:r>
          </w:p>
        </w:tc>
      </w:tr>
      <w:tr w:rsidR="00D62DCB" w:rsidRPr="00D62DCB" w:rsidTr="006B2387">
        <w:trPr>
          <w:trHeight w:val="2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D62DCB" w:rsidRPr="00D62DCB" w:rsidTr="006B2387">
        <w:trPr>
          <w:trHeight w:val="31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D62DCB" w:rsidRPr="00D62DCB" w:rsidTr="006B2387">
        <w:trPr>
          <w:trHeight w:val="154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D62DCB" w:rsidRPr="00D62DCB" w:rsidTr="006B2387">
        <w:trPr>
          <w:trHeight w:val="2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D62DCB" w:rsidRPr="00D62DCB" w:rsidTr="006B2387">
        <w:trPr>
          <w:trHeight w:val="1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D62DCB" w:rsidRPr="00D62DCB" w:rsidTr="006B2387">
        <w:trPr>
          <w:trHeight w:val="23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D62DCB" w:rsidRPr="00D62DCB" w:rsidTr="006B2387">
        <w:trPr>
          <w:trHeight w:val="12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9</w:t>
            </w:r>
          </w:p>
        </w:tc>
      </w:tr>
      <w:tr w:rsidR="00D62DCB" w:rsidRPr="00D62DCB" w:rsidTr="006B2387">
        <w:trPr>
          <w:trHeight w:val="23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D62DCB" w:rsidRPr="00D62DCB" w:rsidTr="006B2387">
        <w:trPr>
          <w:trHeight w:val="216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D62DCB" w:rsidRPr="00D62DCB" w:rsidTr="006B2387">
        <w:trPr>
          <w:trHeight w:val="124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11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D62DCB" w:rsidRPr="00D62DCB" w:rsidTr="006B2387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D62DCB" w:rsidRPr="00D62DCB" w:rsidTr="006B2387">
        <w:trPr>
          <w:trHeight w:val="29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62DCB" w:rsidRPr="00D62DCB" w:rsidTr="006B2387">
        <w:trPr>
          <w:trHeight w:val="37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62DCB" w:rsidRPr="00D62DCB" w:rsidTr="006B2387">
        <w:trPr>
          <w:trHeight w:val="2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2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11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1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15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62DCB" w:rsidRPr="00D62DCB" w:rsidTr="006B2387">
        <w:trPr>
          <w:trHeight w:val="20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62DCB" w:rsidRPr="00D62DCB" w:rsidTr="006B2387">
        <w:trPr>
          <w:trHeight w:val="21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62DCB" w:rsidRPr="00D62DCB" w:rsidTr="006B2387">
        <w:trPr>
          <w:trHeight w:val="2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D62DCB" w:rsidRPr="00D62DCB" w:rsidTr="006B2387">
        <w:trPr>
          <w:trHeight w:val="28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33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26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3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D62DCB" w:rsidRPr="00D62DCB" w:rsidTr="006B238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D62DCB" w:rsidRPr="00D62DCB" w:rsidTr="006B2387">
        <w:trPr>
          <w:trHeight w:val="20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28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13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21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D62DCB" w:rsidRPr="00D62DCB" w:rsidTr="006B238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D62DCB" w:rsidRPr="00D62DCB" w:rsidTr="006B2387">
        <w:trPr>
          <w:trHeight w:val="28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D62DCB" w:rsidRPr="00D62DCB" w:rsidTr="006B2387">
        <w:trPr>
          <w:trHeight w:val="3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D62DCB" w:rsidRPr="00D62DCB" w:rsidTr="006B2387">
        <w:trPr>
          <w:trHeight w:val="35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D62DCB" w:rsidRPr="00D62DCB" w:rsidTr="006B238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D62DCB" w:rsidRPr="00D62DCB" w:rsidTr="006B2387">
        <w:trPr>
          <w:trHeight w:val="2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D62DCB" w:rsidRPr="00D62DCB" w:rsidTr="006B2387">
        <w:trPr>
          <w:trHeight w:val="29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D62DCB" w:rsidRPr="00D62DCB" w:rsidTr="006B238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D62DCB" w:rsidRPr="00D62DCB" w:rsidTr="006B238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D62DCB" w:rsidRPr="00D62DCB" w:rsidTr="006B2387">
        <w:trPr>
          <w:trHeight w:val="28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D62DCB" w:rsidRPr="00D62DCB" w:rsidTr="006B2387">
        <w:trPr>
          <w:trHeight w:val="2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D62DCB" w:rsidRPr="00D62DCB" w:rsidTr="006B2387">
        <w:trPr>
          <w:trHeight w:val="16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26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DCB" w:rsidRPr="00D62DCB" w:rsidTr="006B2387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DCB" w:rsidRPr="00D62DCB" w:rsidTr="006B2387">
        <w:trPr>
          <w:trHeight w:val="8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DCB" w:rsidRPr="00D62DCB" w:rsidTr="006B2387">
        <w:trPr>
          <w:trHeight w:val="58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DCB" w:rsidRPr="00D62DCB" w:rsidTr="006B238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D62DCB" w:rsidRPr="00D62DCB" w:rsidTr="006B238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D62DCB" w:rsidRPr="00D62DCB" w:rsidTr="006B2387">
        <w:trPr>
          <w:trHeight w:val="20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D62DCB" w:rsidRPr="00D62DCB" w:rsidTr="006B2387">
        <w:trPr>
          <w:trHeight w:val="23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D62DCB" w:rsidRPr="00D62DCB" w:rsidTr="006B2387">
        <w:trPr>
          <w:trHeight w:val="19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24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DCB" w:rsidRPr="00D62DCB" w:rsidTr="006B238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D62DCB" w:rsidRPr="00D62DCB" w:rsidTr="006B238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D62DCB" w:rsidRPr="00D62DCB" w:rsidTr="006B2387">
        <w:trPr>
          <w:trHeight w:val="23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D62DCB" w:rsidRPr="00D62DCB" w:rsidTr="006B2387">
        <w:trPr>
          <w:trHeight w:val="28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D62DCB" w:rsidRPr="00D62DCB" w:rsidTr="006B238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CB" w:rsidRPr="00D62DCB" w:rsidRDefault="00D62DCB" w:rsidP="00D6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DCB" w:rsidRPr="00D62DCB" w:rsidRDefault="00D62DCB" w:rsidP="006B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CB" w:rsidRPr="00D62DCB" w:rsidRDefault="00D62DCB" w:rsidP="00D62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D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 w:rsidR="006B23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BB05FE" w:rsidRPr="00CD789E" w:rsidRDefault="008B08F2" w:rsidP="00BB05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14E20">
        <w:rPr>
          <w:rFonts w:ascii="Times New Roman" w:hAnsi="Times New Roman"/>
          <w:sz w:val="28"/>
          <w:szCs w:val="28"/>
        </w:rPr>
        <w:t>5</w:t>
      </w:r>
      <w:r w:rsidR="00BB05FE">
        <w:rPr>
          <w:rFonts w:ascii="Times New Roman" w:hAnsi="Times New Roman"/>
          <w:sz w:val="28"/>
          <w:szCs w:val="28"/>
        </w:rPr>
        <w:t xml:space="preserve">) </w:t>
      </w:r>
      <w:r w:rsidR="00BB05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B05FE">
        <w:rPr>
          <w:rFonts w:ascii="Times New Roman" w:hAnsi="Times New Roman"/>
          <w:sz w:val="28"/>
          <w:szCs w:val="28"/>
        </w:rPr>
        <w:t xml:space="preserve">4 </w:t>
      </w:r>
      <w:r w:rsidR="00BB05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BB05FE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4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B08F2" w:rsidRDefault="008B08F2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 </w:t>
      </w:r>
    </w:p>
    <w:p w:rsidR="00C26A8D" w:rsidRPr="00C26A8D" w:rsidRDefault="00C26A8D" w:rsidP="00C26A8D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p w:rsidR="008B08F2" w:rsidRDefault="008B08F2" w:rsidP="008B08F2">
      <w:pPr>
        <w:pStyle w:val="a7"/>
        <w:ind w:left="7938"/>
        <w:jc w:val="right"/>
        <w:rPr>
          <w:rFonts w:ascii="Times New Roman" w:hAnsi="Times New Roman"/>
          <w:bCs/>
          <w:color w:val="000000"/>
        </w:rPr>
      </w:pPr>
    </w:p>
    <w:tbl>
      <w:tblPr>
        <w:tblW w:w="14622" w:type="dxa"/>
        <w:tblInd w:w="87" w:type="dxa"/>
        <w:tblLook w:val="04A0"/>
      </w:tblPr>
      <w:tblGrid>
        <w:gridCol w:w="4540"/>
        <w:gridCol w:w="1151"/>
        <w:gridCol w:w="851"/>
        <w:gridCol w:w="850"/>
        <w:gridCol w:w="1701"/>
        <w:gridCol w:w="993"/>
        <w:gridCol w:w="1417"/>
        <w:gridCol w:w="1418"/>
        <w:gridCol w:w="1701"/>
      </w:tblGrid>
      <w:tr w:rsidR="006978D3" w:rsidRPr="006978D3" w:rsidTr="006978D3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978D3" w:rsidRPr="006978D3" w:rsidTr="006978D3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8D3" w:rsidRPr="006978D3" w:rsidTr="00BD623F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  <w:tr w:rsidR="006978D3" w:rsidRPr="006978D3" w:rsidTr="00BD623F">
        <w:trPr>
          <w:trHeight w:val="2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6978D3" w:rsidRPr="006978D3" w:rsidTr="00BD623F">
        <w:trPr>
          <w:trHeight w:val="26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6978D3" w:rsidRPr="006978D3" w:rsidTr="00BD623F">
        <w:trPr>
          <w:trHeight w:val="162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3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6978D3" w:rsidRPr="006978D3" w:rsidTr="00BD623F">
        <w:trPr>
          <w:trHeight w:val="21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6978D3" w:rsidRPr="006978D3" w:rsidTr="00BD623F">
        <w:trPr>
          <w:trHeight w:val="22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6978D3" w:rsidRPr="006978D3" w:rsidTr="00BD623F">
        <w:trPr>
          <w:trHeight w:val="183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8D3" w:rsidRPr="006978D3" w:rsidTr="00BD623F">
        <w:trPr>
          <w:trHeight w:val="13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6978D3" w:rsidRPr="006978D3" w:rsidTr="00BD623F">
        <w:trPr>
          <w:trHeight w:val="28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978D3" w:rsidRPr="006978D3" w:rsidTr="00BD623F">
        <w:trPr>
          <w:trHeight w:val="197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8D3" w:rsidRPr="006978D3" w:rsidTr="00BD623F">
        <w:trPr>
          <w:trHeight w:val="10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8D3" w:rsidRPr="006978D3" w:rsidTr="00BD623F">
        <w:trPr>
          <w:trHeight w:val="19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978D3" w:rsidRPr="006978D3" w:rsidTr="00BD623F">
        <w:trPr>
          <w:trHeight w:val="5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8D3" w:rsidRPr="006978D3" w:rsidTr="00BD623F">
        <w:trPr>
          <w:trHeight w:val="298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8D3" w:rsidRPr="006978D3" w:rsidTr="00BD623F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6978D3" w:rsidRPr="006978D3" w:rsidTr="00BD623F">
        <w:trPr>
          <w:trHeight w:val="26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8D3" w:rsidRPr="006978D3" w:rsidTr="00BD623F">
        <w:trPr>
          <w:trHeight w:val="41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8D3" w:rsidRPr="006978D3" w:rsidTr="00BD623F">
        <w:trPr>
          <w:trHeight w:val="29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6978D3" w:rsidRPr="006978D3" w:rsidTr="00BD623F">
        <w:trPr>
          <w:trHeight w:val="19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8D3" w:rsidRPr="006978D3" w:rsidTr="00BD623F">
        <w:trPr>
          <w:trHeight w:val="183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6978D3" w:rsidRPr="006978D3" w:rsidTr="00BD623F">
        <w:trPr>
          <w:trHeight w:val="2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6978D3" w:rsidRPr="006978D3" w:rsidTr="00BD623F">
        <w:trPr>
          <w:trHeight w:val="20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B2387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6978D3"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8D3" w:rsidRPr="006978D3" w:rsidTr="00BD623F">
        <w:trPr>
          <w:trHeight w:val="45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978D3" w:rsidRPr="006978D3" w:rsidTr="00BD623F">
        <w:trPr>
          <w:trHeight w:val="1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5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6978D3" w:rsidRPr="006978D3" w:rsidTr="00BD623F">
        <w:trPr>
          <w:trHeight w:val="183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B2387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6978D3"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B2387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="006978D3"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8D3" w:rsidRPr="006978D3" w:rsidTr="00BD623F">
        <w:trPr>
          <w:trHeight w:val="2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8D3" w:rsidRPr="006978D3" w:rsidRDefault="006978D3" w:rsidP="00BD6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6978D3" w:rsidRPr="006978D3" w:rsidTr="006978D3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D3" w:rsidRPr="006978D3" w:rsidRDefault="006978D3" w:rsidP="0069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D3" w:rsidRPr="006978D3" w:rsidRDefault="006978D3" w:rsidP="0069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8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 w:rsidR="006B23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3F3CD1" w:rsidRDefault="003F3CD1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6F9" w:rsidRDefault="004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CD1" w:rsidRDefault="00F102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6897">
        <w:rPr>
          <w:rFonts w:ascii="Times New Roman" w:hAnsi="Times New Roman"/>
          <w:sz w:val="28"/>
          <w:szCs w:val="28"/>
        </w:rPr>
        <w:t xml:space="preserve">) </w:t>
      </w:r>
      <w:r w:rsidR="00546897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546897">
        <w:rPr>
          <w:rFonts w:ascii="Times New Roman" w:hAnsi="Times New Roman"/>
          <w:sz w:val="28"/>
          <w:szCs w:val="28"/>
        </w:rPr>
        <w:t xml:space="preserve">5 </w:t>
      </w:r>
      <w:r w:rsidR="00546897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5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 w:rsidP="003F3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3F3CD1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p w:rsidR="00497CF8" w:rsidRPr="00497CF8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4427" w:type="dxa"/>
        <w:tblInd w:w="87" w:type="dxa"/>
        <w:tblLook w:val="04A0"/>
      </w:tblPr>
      <w:tblGrid>
        <w:gridCol w:w="5833"/>
        <w:gridCol w:w="1779"/>
        <w:gridCol w:w="1017"/>
        <w:gridCol w:w="500"/>
        <w:gridCol w:w="550"/>
        <w:gridCol w:w="1541"/>
        <w:gridCol w:w="1559"/>
        <w:gridCol w:w="1648"/>
      </w:tblGrid>
      <w:tr w:rsidR="00E246DE" w:rsidRPr="00E246DE" w:rsidTr="00E246DE">
        <w:trPr>
          <w:trHeight w:val="300"/>
        </w:trPr>
        <w:tc>
          <w:tcPr>
            <w:tcW w:w="5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4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E246DE" w:rsidRPr="00E246DE" w:rsidTr="00E246DE">
        <w:trPr>
          <w:trHeight w:val="300"/>
        </w:trPr>
        <w:tc>
          <w:tcPr>
            <w:tcW w:w="5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46DE" w:rsidRPr="00E246DE" w:rsidTr="00E246DE">
        <w:trPr>
          <w:trHeight w:val="1028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E246DE" w:rsidRPr="00E246DE" w:rsidTr="00E246DE">
        <w:trPr>
          <w:trHeight w:val="683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E246DE" w:rsidRPr="00E246DE" w:rsidTr="00E246DE">
        <w:trPr>
          <w:trHeight w:val="2738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E246DE" w:rsidRPr="00E246DE" w:rsidTr="00E246DE">
        <w:trPr>
          <w:trHeight w:val="2397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46DE" w:rsidRPr="00E246DE" w:rsidTr="00E246DE">
        <w:trPr>
          <w:trHeight w:val="683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E246DE" w:rsidRPr="00E246DE" w:rsidTr="00E246DE">
        <w:trPr>
          <w:trHeight w:val="683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E246DE" w:rsidRPr="00E246DE" w:rsidTr="00E246DE">
        <w:trPr>
          <w:trHeight w:val="1710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E246DE" w:rsidRPr="00E246DE" w:rsidTr="00E246DE">
        <w:trPr>
          <w:trHeight w:val="683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A2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46DE" w:rsidRPr="00E246DE" w:rsidTr="00E246DE">
        <w:trPr>
          <w:trHeight w:val="1710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46DE" w:rsidRPr="00E246DE" w:rsidTr="00E246DE">
        <w:trPr>
          <w:trHeight w:val="683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246DE" w:rsidRPr="00E246DE" w:rsidTr="00E246DE">
        <w:trPr>
          <w:trHeight w:val="1369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246DE" w:rsidRPr="00E246DE" w:rsidTr="00894540">
        <w:trPr>
          <w:trHeight w:val="4005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246DE" w:rsidRPr="00E246DE" w:rsidTr="00894540">
        <w:trPr>
          <w:trHeight w:val="2829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46DE" w:rsidRPr="00E246DE" w:rsidTr="00E246DE">
        <w:trPr>
          <w:trHeight w:val="683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4540" w:rsidRPr="00E246DE" w:rsidTr="00E246DE">
        <w:trPr>
          <w:trHeight w:val="2738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40" w:rsidRPr="00E246DE" w:rsidRDefault="00894540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40" w:rsidRPr="00E246DE" w:rsidRDefault="00894540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40" w:rsidRPr="00E246DE" w:rsidRDefault="00894540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40" w:rsidRPr="00E246DE" w:rsidRDefault="00894540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40" w:rsidRPr="00E246DE" w:rsidRDefault="00894540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40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40" w:rsidRPr="00E246DE" w:rsidRDefault="00894540" w:rsidP="004B21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40" w:rsidRPr="00E246DE" w:rsidRDefault="00894540" w:rsidP="004B21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46DE" w:rsidRPr="00E246DE" w:rsidTr="00E246DE">
        <w:trPr>
          <w:trHeight w:val="683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1</w:t>
            </w:r>
          </w:p>
        </w:tc>
      </w:tr>
      <w:tr w:rsidR="00E246DE" w:rsidRPr="00E246DE" w:rsidTr="00E246DE">
        <w:trPr>
          <w:trHeight w:val="683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1</w:t>
            </w:r>
          </w:p>
        </w:tc>
      </w:tr>
      <w:tr w:rsidR="00E246DE" w:rsidRPr="00E246DE" w:rsidTr="00E246DE">
        <w:trPr>
          <w:trHeight w:val="2397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1</w:t>
            </w:r>
          </w:p>
        </w:tc>
      </w:tr>
      <w:tr w:rsidR="00E246DE" w:rsidRPr="00E246DE" w:rsidTr="00E246DE">
        <w:trPr>
          <w:trHeight w:val="2052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E246DE" w:rsidRPr="00E246DE" w:rsidTr="00E246DE">
        <w:trPr>
          <w:trHeight w:val="683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05,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69,5</w:t>
            </w:r>
          </w:p>
        </w:tc>
      </w:tr>
      <w:tr w:rsidR="00E246DE" w:rsidRPr="00E246DE" w:rsidTr="00E246DE">
        <w:trPr>
          <w:trHeight w:val="683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6,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11,7</w:t>
            </w:r>
          </w:p>
        </w:tc>
      </w:tr>
      <w:tr w:rsidR="00E246DE" w:rsidRPr="00E246DE" w:rsidTr="00E246DE">
        <w:trPr>
          <w:trHeight w:val="2052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7,2</w:t>
            </w:r>
          </w:p>
        </w:tc>
      </w:tr>
      <w:tr w:rsidR="00E246DE" w:rsidRPr="00E246DE" w:rsidTr="00E246DE">
        <w:trPr>
          <w:trHeight w:val="1710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E246DE" w:rsidRPr="00E246DE" w:rsidTr="00E246DE">
        <w:trPr>
          <w:trHeight w:val="1710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</w:t>
            </w:r>
          </w:p>
        </w:tc>
      </w:tr>
      <w:tr w:rsidR="00E246DE" w:rsidRPr="00E246DE" w:rsidTr="00E246DE">
        <w:trPr>
          <w:trHeight w:val="1710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46DE" w:rsidRPr="00E246DE" w:rsidTr="00E246DE">
        <w:trPr>
          <w:trHeight w:val="1369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E246DE" w:rsidRPr="00E246DE" w:rsidTr="00E246DE">
        <w:trPr>
          <w:trHeight w:val="414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E246DE" w:rsidRPr="00E246DE" w:rsidTr="00E246DE">
        <w:trPr>
          <w:trHeight w:val="2738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6</w:t>
            </w:r>
          </w:p>
        </w:tc>
      </w:tr>
      <w:tr w:rsidR="00E246DE" w:rsidRPr="00E246DE" w:rsidTr="00E246DE">
        <w:trPr>
          <w:trHeight w:val="3079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46DE" w:rsidRPr="00E246DE" w:rsidTr="00E246DE">
        <w:trPr>
          <w:trHeight w:val="3391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E246DE" w:rsidRPr="00E246DE" w:rsidTr="00E246DE">
        <w:trPr>
          <w:trHeight w:val="683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4,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51,7</w:t>
            </w:r>
          </w:p>
        </w:tc>
      </w:tr>
      <w:tr w:rsidR="00E246DE" w:rsidRPr="00E246DE" w:rsidTr="00E246DE">
        <w:trPr>
          <w:trHeight w:val="683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246DE" w:rsidRPr="00E246DE" w:rsidTr="00E246DE">
        <w:trPr>
          <w:trHeight w:val="1710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246DE" w:rsidRPr="00E246DE" w:rsidTr="00E246DE">
        <w:trPr>
          <w:trHeight w:val="683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19,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26,7</w:t>
            </w:r>
          </w:p>
        </w:tc>
      </w:tr>
      <w:tr w:rsidR="00E246DE" w:rsidRPr="00E246DE" w:rsidTr="00E246DE">
        <w:trPr>
          <w:trHeight w:val="2052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</w:tr>
      <w:tr w:rsidR="00E246DE" w:rsidRPr="00E246DE" w:rsidTr="00E246DE">
        <w:trPr>
          <w:trHeight w:val="2397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0,8</w:t>
            </w:r>
          </w:p>
        </w:tc>
      </w:tr>
      <w:tr w:rsidR="00E246DE" w:rsidRPr="00E246DE" w:rsidTr="00E246DE">
        <w:trPr>
          <w:trHeight w:val="1369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46DE" w:rsidRPr="00E246DE" w:rsidTr="00E246DE">
        <w:trPr>
          <w:trHeight w:val="2052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46DE" w:rsidRPr="00E246DE" w:rsidTr="00E246DE">
        <w:trPr>
          <w:trHeight w:val="683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8</w:t>
            </w:r>
          </w:p>
        </w:tc>
      </w:tr>
      <w:tr w:rsidR="00E246DE" w:rsidRPr="00E246DE" w:rsidTr="00E246DE">
        <w:trPr>
          <w:trHeight w:val="2052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46DE" w:rsidRPr="00E246DE" w:rsidTr="00E246DE">
        <w:trPr>
          <w:trHeight w:val="1710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894540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246DE"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46DE" w:rsidRPr="00E246DE" w:rsidTr="00E246DE">
        <w:trPr>
          <w:trHeight w:val="342"/>
        </w:trPr>
        <w:tc>
          <w:tcPr>
            <w:tcW w:w="5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DE" w:rsidRPr="00E246DE" w:rsidRDefault="00E246DE" w:rsidP="00E24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63,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  <w:sectPr w:rsidR="008D2AE0" w:rsidSect="0097557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>Г.В. Устинова</w:t>
      </w:r>
    </w:p>
    <w:p w:rsidR="008D2AE0" w:rsidRPr="002E11CA" w:rsidRDefault="008D2AE0" w:rsidP="008D2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D1" w:rsidRDefault="00850CD1" w:rsidP="00F74958">
      <w:pPr>
        <w:spacing w:after="0" w:line="240" w:lineRule="auto"/>
      </w:pPr>
      <w:r>
        <w:separator/>
      </w:r>
    </w:p>
  </w:endnote>
  <w:endnote w:type="continuationSeparator" w:id="0">
    <w:p w:rsidR="00850CD1" w:rsidRDefault="00850CD1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D1" w:rsidRDefault="00850CD1" w:rsidP="00F74958">
      <w:pPr>
        <w:spacing w:after="0" w:line="240" w:lineRule="auto"/>
      </w:pPr>
      <w:r>
        <w:separator/>
      </w:r>
    </w:p>
  </w:footnote>
  <w:footnote w:type="continuationSeparator" w:id="0">
    <w:p w:rsidR="00850CD1" w:rsidRDefault="00850CD1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27FA0"/>
    <w:rsid w:val="00031E48"/>
    <w:rsid w:val="00035AF5"/>
    <w:rsid w:val="00035E17"/>
    <w:rsid w:val="000376C1"/>
    <w:rsid w:val="00044CF3"/>
    <w:rsid w:val="0005221D"/>
    <w:rsid w:val="000636AD"/>
    <w:rsid w:val="00066D2C"/>
    <w:rsid w:val="00066EAC"/>
    <w:rsid w:val="000673D4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2894"/>
    <w:rsid w:val="000A5EF3"/>
    <w:rsid w:val="000A6946"/>
    <w:rsid w:val="000B1989"/>
    <w:rsid w:val="000B1BD1"/>
    <w:rsid w:val="000B4827"/>
    <w:rsid w:val="000B67B1"/>
    <w:rsid w:val="000B7A2D"/>
    <w:rsid w:val="000C0780"/>
    <w:rsid w:val="000C1765"/>
    <w:rsid w:val="000C2389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1FB1"/>
    <w:rsid w:val="000F3908"/>
    <w:rsid w:val="000F3FC8"/>
    <w:rsid w:val="000F43D6"/>
    <w:rsid w:val="000F4F7B"/>
    <w:rsid w:val="00100C9C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4373"/>
    <w:rsid w:val="00124AF3"/>
    <w:rsid w:val="001272B2"/>
    <w:rsid w:val="00134DEB"/>
    <w:rsid w:val="00137783"/>
    <w:rsid w:val="001379AF"/>
    <w:rsid w:val="001429F4"/>
    <w:rsid w:val="00143BEC"/>
    <w:rsid w:val="0014463C"/>
    <w:rsid w:val="00144B9D"/>
    <w:rsid w:val="00144D4D"/>
    <w:rsid w:val="00146324"/>
    <w:rsid w:val="00150009"/>
    <w:rsid w:val="00150B8B"/>
    <w:rsid w:val="00151EE3"/>
    <w:rsid w:val="001540B6"/>
    <w:rsid w:val="00156F77"/>
    <w:rsid w:val="001573CC"/>
    <w:rsid w:val="00164351"/>
    <w:rsid w:val="00175F29"/>
    <w:rsid w:val="00181053"/>
    <w:rsid w:val="00183C9C"/>
    <w:rsid w:val="0018407D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25855"/>
    <w:rsid w:val="00230725"/>
    <w:rsid w:val="0023729D"/>
    <w:rsid w:val="00243982"/>
    <w:rsid w:val="00247687"/>
    <w:rsid w:val="00250575"/>
    <w:rsid w:val="0025620B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7938"/>
    <w:rsid w:val="002D3471"/>
    <w:rsid w:val="002D4A19"/>
    <w:rsid w:val="002E2D1E"/>
    <w:rsid w:val="002F7481"/>
    <w:rsid w:val="002F77BD"/>
    <w:rsid w:val="00305859"/>
    <w:rsid w:val="00313C1C"/>
    <w:rsid w:val="00314C03"/>
    <w:rsid w:val="0031522F"/>
    <w:rsid w:val="003163A9"/>
    <w:rsid w:val="00323797"/>
    <w:rsid w:val="003245D9"/>
    <w:rsid w:val="00332B94"/>
    <w:rsid w:val="00334FC9"/>
    <w:rsid w:val="00335516"/>
    <w:rsid w:val="003358D9"/>
    <w:rsid w:val="0033651E"/>
    <w:rsid w:val="0034011F"/>
    <w:rsid w:val="00351DB2"/>
    <w:rsid w:val="003540C0"/>
    <w:rsid w:val="0035787C"/>
    <w:rsid w:val="0036158A"/>
    <w:rsid w:val="00364280"/>
    <w:rsid w:val="00372AB9"/>
    <w:rsid w:val="00372EDE"/>
    <w:rsid w:val="00373393"/>
    <w:rsid w:val="00374D63"/>
    <w:rsid w:val="00375D09"/>
    <w:rsid w:val="00380E57"/>
    <w:rsid w:val="00380F58"/>
    <w:rsid w:val="003874B0"/>
    <w:rsid w:val="00391592"/>
    <w:rsid w:val="00391968"/>
    <w:rsid w:val="003A2506"/>
    <w:rsid w:val="003A7E5B"/>
    <w:rsid w:val="003A7E89"/>
    <w:rsid w:val="003B106A"/>
    <w:rsid w:val="003B2C8E"/>
    <w:rsid w:val="003B6EF0"/>
    <w:rsid w:val="003C306B"/>
    <w:rsid w:val="003C67A1"/>
    <w:rsid w:val="003D6C3B"/>
    <w:rsid w:val="003E4CB2"/>
    <w:rsid w:val="003E54FE"/>
    <w:rsid w:val="003E5CE5"/>
    <w:rsid w:val="003F0A8F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36F64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75481"/>
    <w:rsid w:val="004766F9"/>
    <w:rsid w:val="00485930"/>
    <w:rsid w:val="00486404"/>
    <w:rsid w:val="0049242D"/>
    <w:rsid w:val="00493B4B"/>
    <w:rsid w:val="00494262"/>
    <w:rsid w:val="00497CF8"/>
    <w:rsid w:val="00497EF9"/>
    <w:rsid w:val="004A0E0E"/>
    <w:rsid w:val="004A221D"/>
    <w:rsid w:val="004B2137"/>
    <w:rsid w:val="004B5918"/>
    <w:rsid w:val="004C0E20"/>
    <w:rsid w:val="004C1FEB"/>
    <w:rsid w:val="004C231B"/>
    <w:rsid w:val="004D08E4"/>
    <w:rsid w:val="004D15E2"/>
    <w:rsid w:val="004D1C78"/>
    <w:rsid w:val="004D1EF2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86E"/>
    <w:rsid w:val="00525261"/>
    <w:rsid w:val="005269B2"/>
    <w:rsid w:val="00526B40"/>
    <w:rsid w:val="00530465"/>
    <w:rsid w:val="00542B72"/>
    <w:rsid w:val="005457E0"/>
    <w:rsid w:val="00546897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87A75"/>
    <w:rsid w:val="00596FFD"/>
    <w:rsid w:val="005A2C9A"/>
    <w:rsid w:val="005A360D"/>
    <w:rsid w:val="005A52A8"/>
    <w:rsid w:val="005A60FA"/>
    <w:rsid w:val="005A7420"/>
    <w:rsid w:val="005B6CC2"/>
    <w:rsid w:val="005C26B6"/>
    <w:rsid w:val="005D17AC"/>
    <w:rsid w:val="005D24EC"/>
    <w:rsid w:val="005D4C69"/>
    <w:rsid w:val="005D5A9D"/>
    <w:rsid w:val="005D7361"/>
    <w:rsid w:val="005E2983"/>
    <w:rsid w:val="005E32C9"/>
    <w:rsid w:val="005E7FCF"/>
    <w:rsid w:val="005F1CAA"/>
    <w:rsid w:val="00600008"/>
    <w:rsid w:val="00602554"/>
    <w:rsid w:val="00602AB9"/>
    <w:rsid w:val="00607124"/>
    <w:rsid w:val="0061277D"/>
    <w:rsid w:val="00614E20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0EF"/>
    <w:rsid w:val="00656A8D"/>
    <w:rsid w:val="00660594"/>
    <w:rsid w:val="00662A83"/>
    <w:rsid w:val="006725B4"/>
    <w:rsid w:val="00674C92"/>
    <w:rsid w:val="00675C45"/>
    <w:rsid w:val="00680278"/>
    <w:rsid w:val="00680D04"/>
    <w:rsid w:val="006827FD"/>
    <w:rsid w:val="00684ABC"/>
    <w:rsid w:val="00685A4B"/>
    <w:rsid w:val="006936B9"/>
    <w:rsid w:val="00695A70"/>
    <w:rsid w:val="006978D3"/>
    <w:rsid w:val="00697D69"/>
    <w:rsid w:val="006A3E8C"/>
    <w:rsid w:val="006B2387"/>
    <w:rsid w:val="006B26C1"/>
    <w:rsid w:val="006B2A3F"/>
    <w:rsid w:val="006B413E"/>
    <w:rsid w:val="006B72A9"/>
    <w:rsid w:val="006B766E"/>
    <w:rsid w:val="006C00B0"/>
    <w:rsid w:val="006C41D2"/>
    <w:rsid w:val="006D20B1"/>
    <w:rsid w:val="006D32AE"/>
    <w:rsid w:val="006D71B8"/>
    <w:rsid w:val="006E513B"/>
    <w:rsid w:val="006E5B25"/>
    <w:rsid w:val="006E60CF"/>
    <w:rsid w:val="006E7AB2"/>
    <w:rsid w:val="006E7DAE"/>
    <w:rsid w:val="006F16F0"/>
    <w:rsid w:val="006F19AA"/>
    <w:rsid w:val="006F3CE3"/>
    <w:rsid w:val="006F5C76"/>
    <w:rsid w:val="0070655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308BA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67BED"/>
    <w:rsid w:val="00774D18"/>
    <w:rsid w:val="00776FCE"/>
    <w:rsid w:val="00782646"/>
    <w:rsid w:val="00782918"/>
    <w:rsid w:val="007838CB"/>
    <w:rsid w:val="00787AA6"/>
    <w:rsid w:val="00787B37"/>
    <w:rsid w:val="00795784"/>
    <w:rsid w:val="007A1AF4"/>
    <w:rsid w:val="007A1CCB"/>
    <w:rsid w:val="007A3EE1"/>
    <w:rsid w:val="007B0E0A"/>
    <w:rsid w:val="007B2015"/>
    <w:rsid w:val="007C40DD"/>
    <w:rsid w:val="007D2733"/>
    <w:rsid w:val="007D4DBF"/>
    <w:rsid w:val="007D4F77"/>
    <w:rsid w:val="007D5581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75F"/>
    <w:rsid w:val="007F4817"/>
    <w:rsid w:val="00800E9B"/>
    <w:rsid w:val="0080664B"/>
    <w:rsid w:val="00807FB7"/>
    <w:rsid w:val="00811B2E"/>
    <w:rsid w:val="00815636"/>
    <w:rsid w:val="00816474"/>
    <w:rsid w:val="0082092A"/>
    <w:rsid w:val="0082565A"/>
    <w:rsid w:val="00831E62"/>
    <w:rsid w:val="00833139"/>
    <w:rsid w:val="0083348A"/>
    <w:rsid w:val="008348EA"/>
    <w:rsid w:val="008411A5"/>
    <w:rsid w:val="00842B8B"/>
    <w:rsid w:val="00850CD1"/>
    <w:rsid w:val="0085363F"/>
    <w:rsid w:val="00856E53"/>
    <w:rsid w:val="008573F2"/>
    <w:rsid w:val="00860277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4540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2C43"/>
    <w:rsid w:val="008D2AE0"/>
    <w:rsid w:val="008D4218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5576"/>
    <w:rsid w:val="0097751A"/>
    <w:rsid w:val="0097779F"/>
    <w:rsid w:val="0098031F"/>
    <w:rsid w:val="00981EDE"/>
    <w:rsid w:val="00983F8C"/>
    <w:rsid w:val="00984361"/>
    <w:rsid w:val="00985AF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E1DAA"/>
    <w:rsid w:val="009F175D"/>
    <w:rsid w:val="009F7D86"/>
    <w:rsid w:val="00A035E0"/>
    <w:rsid w:val="00A1103D"/>
    <w:rsid w:val="00A13CA7"/>
    <w:rsid w:val="00A15565"/>
    <w:rsid w:val="00A16DB5"/>
    <w:rsid w:val="00A21256"/>
    <w:rsid w:val="00A2342B"/>
    <w:rsid w:val="00A26221"/>
    <w:rsid w:val="00A40D69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119A"/>
    <w:rsid w:val="00AB229C"/>
    <w:rsid w:val="00AB2E23"/>
    <w:rsid w:val="00AB3C97"/>
    <w:rsid w:val="00AB48E3"/>
    <w:rsid w:val="00AC1183"/>
    <w:rsid w:val="00AC3B8E"/>
    <w:rsid w:val="00AC3CAD"/>
    <w:rsid w:val="00AD02C1"/>
    <w:rsid w:val="00AD17DF"/>
    <w:rsid w:val="00AD7506"/>
    <w:rsid w:val="00AE1E7B"/>
    <w:rsid w:val="00AF4996"/>
    <w:rsid w:val="00B02CF0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555"/>
    <w:rsid w:val="00B556B5"/>
    <w:rsid w:val="00B62456"/>
    <w:rsid w:val="00B63116"/>
    <w:rsid w:val="00B73ED5"/>
    <w:rsid w:val="00B828EA"/>
    <w:rsid w:val="00B831F2"/>
    <w:rsid w:val="00B83887"/>
    <w:rsid w:val="00B84242"/>
    <w:rsid w:val="00B859EA"/>
    <w:rsid w:val="00B90872"/>
    <w:rsid w:val="00B92ADF"/>
    <w:rsid w:val="00B92D66"/>
    <w:rsid w:val="00B93FE9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4364"/>
    <w:rsid w:val="00BC7231"/>
    <w:rsid w:val="00BD3D4F"/>
    <w:rsid w:val="00BD3F3F"/>
    <w:rsid w:val="00BD62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BF7295"/>
    <w:rsid w:val="00C019FB"/>
    <w:rsid w:val="00C02145"/>
    <w:rsid w:val="00C02BB9"/>
    <w:rsid w:val="00C07173"/>
    <w:rsid w:val="00C14388"/>
    <w:rsid w:val="00C152CF"/>
    <w:rsid w:val="00C209B4"/>
    <w:rsid w:val="00C22046"/>
    <w:rsid w:val="00C24D29"/>
    <w:rsid w:val="00C2647C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F0C"/>
    <w:rsid w:val="00C817EA"/>
    <w:rsid w:val="00C84334"/>
    <w:rsid w:val="00C8517C"/>
    <w:rsid w:val="00C8524E"/>
    <w:rsid w:val="00C872F3"/>
    <w:rsid w:val="00C91066"/>
    <w:rsid w:val="00C9118F"/>
    <w:rsid w:val="00C91411"/>
    <w:rsid w:val="00C966F5"/>
    <w:rsid w:val="00CA1A2B"/>
    <w:rsid w:val="00CA5212"/>
    <w:rsid w:val="00CA65FE"/>
    <w:rsid w:val="00CA7496"/>
    <w:rsid w:val="00CB6A4B"/>
    <w:rsid w:val="00CC1807"/>
    <w:rsid w:val="00CC2BBD"/>
    <w:rsid w:val="00CC359A"/>
    <w:rsid w:val="00CD0D7A"/>
    <w:rsid w:val="00CD2020"/>
    <w:rsid w:val="00CD2572"/>
    <w:rsid w:val="00CD2BF5"/>
    <w:rsid w:val="00CD45FB"/>
    <w:rsid w:val="00CD4AD1"/>
    <w:rsid w:val="00CE04C0"/>
    <w:rsid w:val="00CE0617"/>
    <w:rsid w:val="00CE077A"/>
    <w:rsid w:val="00CE0E68"/>
    <w:rsid w:val="00CE5DAA"/>
    <w:rsid w:val="00CE67A3"/>
    <w:rsid w:val="00CE7DD2"/>
    <w:rsid w:val="00CF3AD6"/>
    <w:rsid w:val="00D00293"/>
    <w:rsid w:val="00D01346"/>
    <w:rsid w:val="00D1401B"/>
    <w:rsid w:val="00D140DF"/>
    <w:rsid w:val="00D147D2"/>
    <w:rsid w:val="00D22D9B"/>
    <w:rsid w:val="00D27E80"/>
    <w:rsid w:val="00D34829"/>
    <w:rsid w:val="00D3515C"/>
    <w:rsid w:val="00D40EC0"/>
    <w:rsid w:val="00D41CCF"/>
    <w:rsid w:val="00D43CA8"/>
    <w:rsid w:val="00D45BD6"/>
    <w:rsid w:val="00D5158A"/>
    <w:rsid w:val="00D51774"/>
    <w:rsid w:val="00D61287"/>
    <w:rsid w:val="00D6171C"/>
    <w:rsid w:val="00D62DCB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246DE"/>
    <w:rsid w:val="00E379F5"/>
    <w:rsid w:val="00E4227D"/>
    <w:rsid w:val="00E44E20"/>
    <w:rsid w:val="00E5087E"/>
    <w:rsid w:val="00E52E6B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2D6D"/>
    <w:rsid w:val="00E95C82"/>
    <w:rsid w:val="00E96043"/>
    <w:rsid w:val="00E969AF"/>
    <w:rsid w:val="00EA2391"/>
    <w:rsid w:val="00EA2A42"/>
    <w:rsid w:val="00EA30D0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0261"/>
    <w:rsid w:val="00F141BE"/>
    <w:rsid w:val="00F16BCC"/>
    <w:rsid w:val="00F24B9F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1645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  <w:lang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9419-A82C-43B9-B317-FBA786BA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6933</Words>
  <Characters>3952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3</cp:revision>
  <cp:lastPrinted>2022-01-12T12:21:00Z</cp:lastPrinted>
  <dcterms:created xsi:type="dcterms:W3CDTF">2022-08-25T12:26:00Z</dcterms:created>
  <dcterms:modified xsi:type="dcterms:W3CDTF">2022-08-25T12:27:00Z</dcterms:modified>
</cp:coreProperties>
</file>